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A78A" w14:textId="77D95B0B" w:rsidR="00046189" w:rsidRDefault="00046189" w:rsidP="00C53ACF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F3F17">
        <w:rPr>
          <w:rFonts w:ascii="宋体" w:eastAsia="宋体" w:hAnsi="宋体"/>
          <w:b/>
          <w:bCs/>
          <w:sz w:val="44"/>
          <w:szCs w:val="44"/>
        </w:rPr>
        <w:t>2020-2021学年</w:t>
      </w:r>
      <w:bookmarkStart w:id="0" w:name="_Hlk71840339"/>
      <w:r w:rsidR="00D42898">
        <w:rPr>
          <w:rFonts w:ascii="宋体" w:eastAsia="宋体" w:hAnsi="宋体" w:hint="eastAsia"/>
          <w:b/>
          <w:bCs/>
          <w:sz w:val="44"/>
          <w:szCs w:val="44"/>
        </w:rPr>
        <w:t>社会工作</w:t>
      </w:r>
      <w:r w:rsidRPr="001F3F17">
        <w:rPr>
          <w:rFonts w:ascii="宋体" w:eastAsia="宋体" w:hAnsi="宋体"/>
          <w:b/>
          <w:bCs/>
          <w:sz w:val="44"/>
          <w:szCs w:val="44"/>
        </w:rPr>
        <w:t>学院</w:t>
      </w:r>
      <w:bookmarkEnd w:id="0"/>
      <w:r w:rsidR="00780768">
        <w:rPr>
          <w:rFonts w:ascii="宋体" w:eastAsia="宋体" w:hAnsi="宋体" w:hint="eastAsia"/>
          <w:b/>
          <w:bCs/>
          <w:sz w:val="44"/>
          <w:szCs w:val="44"/>
        </w:rPr>
        <w:t>第</w:t>
      </w:r>
      <w:r w:rsidR="00F171AE">
        <w:rPr>
          <w:rFonts w:ascii="宋体" w:eastAsia="宋体" w:hAnsi="宋体" w:hint="eastAsia"/>
          <w:b/>
          <w:bCs/>
          <w:sz w:val="44"/>
          <w:szCs w:val="44"/>
        </w:rPr>
        <w:t>三</w:t>
      </w:r>
      <w:r w:rsidRPr="001F3F17">
        <w:rPr>
          <w:rFonts w:ascii="宋体" w:eastAsia="宋体" w:hAnsi="宋体"/>
          <w:b/>
          <w:bCs/>
          <w:sz w:val="44"/>
          <w:szCs w:val="44"/>
        </w:rPr>
        <w:t>批推荐优秀团员作为入党积极分子人选名单公示</w:t>
      </w:r>
    </w:p>
    <w:p w14:paraId="768260F6" w14:textId="77777777" w:rsidR="00046189" w:rsidRDefault="00046189" w:rsidP="0004618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院团总支：</w:t>
      </w:r>
    </w:p>
    <w:p w14:paraId="02CEBC3A" w14:textId="086551C2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校团委推荐优秀团员作为入党积极分子人选的工作要求，经</w:t>
      </w:r>
      <w:r w:rsidR="00D42898">
        <w:rPr>
          <w:rFonts w:ascii="仿宋" w:eastAsia="仿宋" w:hAnsi="仿宋" w:hint="eastAsia"/>
          <w:sz w:val="32"/>
          <w:szCs w:val="32"/>
        </w:rPr>
        <w:t>社会工作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推荐，民主评议，校团委审核，2020-2021学年</w:t>
      </w:r>
      <w:r w:rsidR="00D42898">
        <w:rPr>
          <w:rFonts w:ascii="仿宋" w:eastAsia="仿宋" w:hAnsi="仿宋" w:hint="eastAsia"/>
          <w:sz w:val="32"/>
          <w:szCs w:val="32"/>
        </w:rPr>
        <w:t>社会工作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第</w:t>
      </w:r>
      <w:r w:rsidR="00F171AE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批推荐优秀团员作为入党积极分子人选现已确定。现将人选名单（见附件）公示如下，公示时间为2021年</w:t>
      </w:r>
      <w:r w:rsidR="00567832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D42898">
        <w:rPr>
          <w:rFonts w:ascii="仿宋" w:eastAsia="仿宋" w:hAnsi="仿宋"/>
          <w:sz w:val="32"/>
          <w:szCs w:val="32"/>
        </w:rPr>
        <w:t>2</w:t>
      </w:r>
      <w:r w:rsidR="00CD2483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日至</w:t>
      </w:r>
      <w:r w:rsidR="00567832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D42898">
        <w:rPr>
          <w:rFonts w:ascii="仿宋" w:eastAsia="仿宋" w:hAnsi="仿宋"/>
          <w:sz w:val="32"/>
          <w:szCs w:val="32"/>
        </w:rPr>
        <w:t>2</w:t>
      </w:r>
      <w:r w:rsidR="00CD2483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日。如有意见和问题需反映，请与校团委联系。</w:t>
      </w:r>
    </w:p>
    <w:p w14:paraId="50179E1D" w14:textId="77777777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010-81201793   邮箱：culrgqt@163.com</w:t>
      </w:r>
    </w:p>
    <w:p w14:paraId="35199C59" w14:textId="77777777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</w:p>
    <w:p w14:paraId="328FDCB2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41274C0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6315CCA7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65919E1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校团委</w:t>
      </w:r>
    </w:p>
    <w:p w14:paraId="3342A634" w14:textId="27C194A0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2021年</w:t>
      </w:r>
      <w:r w:rsidR="00567832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122547">
        <w:rPr>
          <w:rFonts w:ascii="仿宋" w:eastAsia="仿宋" w:hAnsi="仿宋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1EEEEE16" w14:textId="77777777" w:rsidR="00046189" w:rsidRDefault="00046189" w:rsidP="00046189">
      <w:pPr>
        <w:ind w:right="320"/>
      </w:pPr>
    </w:p>
    <w:p w14:paraId="4F30899F" w14:textId="77777777" w:rsidR="00046189" w:rsidRDefault="00046189" w:rsidP="00046189">
      <w:pPr>
        <w:ind w:right="320"/>
      </w:pPr>
    </w:p>
    <w:p w14:paraId="141C8B7B" w14:textId="77777777" w:rsidR="00046189" w:rsidRDefault="00046189" w:rsidP="00046189">
      <w:pPr>
        <w:ind w:right="320"/>
      </w:pPr>
    </w:p>
    <w:p w14:paraId="261FA4AF" w14:textId="77777777" w:rsidR="00046189" w:rsidRDefault="00046189" w:rsidP="00046189">
      <w:pPr>
        <w:ind w:right="320"/>
      </w:pPr>
    </w:p>
    <w:p w14:paraId="26FD8D7D" w14:textId="77777777" w:rsidR="00046189" w:rsidRDefault="00046189" w:rsidP="00046189">
      <w:pPr>
        <w:ind w:right="320"/>
      </w:pPr>
    </w:p>
    <w:p w14:paraId="6829CBED" w14:textId="77777777" w:rsidR="00046189" w:rsidRDefault="00046189" w:rsidP="00046189">
      <w:pPr>
        <w:ind w:right="320"/>
      </w:pPr>
    </w:p>
    <w:p w14:paraId="268122EF" w14:textId="77777777" w:rsidR="00046189" w:rsidRDefault="00046189" w:rsidP="00046189">
      <w:pPr>
        <w:ind w:right="320"/>
      </w:pPr>
    </w:p>
    <w:p w14:paraId="4325EA83" w14:textId="77777777" w:rsidR="00046189" w:rsidRDefault="00046189" w:rsidP="00046189">
      <w:pPr>
        <w:ind w:right="320"/>
      </w:pPr>
    </w:p>
    <w:p w14:paraId="65264E2F" w14:textId="6B10F35D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04553618" w14:textId="77777777" w:rsidR="00D42898" w:rsidRDefault="00D42898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20A28C91" w14:textId="35003CB9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lastRenderedPageBreak/>
        <w:t>附件：</w:t>
      </w:r>
    </w:p>
    <w:p w14:paraId="16F75C83" w14:textId="0010CBD2" w:rsidR="00046189" w:rsidRPr="00767328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2020-2021学年</w:t>
      </w:r>
      <w:r w:rsidR="00D42898">
        <w:rPr>
          <w:rFonts w:ascii="FangSong" w:eastAsia="FangSong" w:hAnsi="FangSong" w:hint="eastAsia"/>
          <w:sz w:val="32"/>
          <w:szCs w:val="32"/>
        </w:rPr>
        <w:t>社会工作</w:t>
      </w:r>
      <w:r w:rsidRPr="00767328">
        <w:rPr>
          <w:rFonts w:ascii="FangSong" w:eastAsia="FangSong" w:hAnsi="FangSong" w:hint="eastAsia"/>
          <w:sz w:val="32"/>
          <w:szCs w:val="32"/>
        </w:rPr>
        <w:t>学院第</w:t>
      </w:r>
      <w:r w:rsidR="00F171AE">
        <w:rPr>
          <w:rFonts w:ascii="FangSong" w:eastAsia="FangSong" w:hAnsi="FangSong" w:hint="eastAsia"/>
          <w:sz w:val="32"/>
          <w:szCs w:val="32"/>
        </w:rPr>
        <w:t>三</w:t>
      </w:r>
      <w:r w:rsidRPr="00767328">
        <w:rPr>
          <w:rFonts w:ascii="FangSong" w:eastAsia="FangSong" w:hAnsi="FangSong" w:hint="eastAsia"/>
          <w:sz w:val="32"/>
          <w:szCs w:val="32"/>
        </w:rPr>
        <w:t>批</w:t>
      </w:r>
    </w:p>
    <w:p w14:paraId="2AA4CC28" w14:textId="77777777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推荐优秀团员作为入党积极分子人选名单</w:t>
      </w:r>
    </w:p>
    <w:p w14:paraId="0F38E7B6" w14:textId="58A496CE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共</w:t>
      </w:r>
      <w:r w:rsidR="00D42898">
        <w:rPr>
          <w:rFonts w:ascii="FangSong" w:eastAsia="FangSong" w:hAnsi="FangSong"/>
          <w:sz w:val="32"/>
          <w:szCs w:val="32"/>
        </w:rPr>
        <w:t>2</w:t>
      </w:r>
      <w:r>
        <w:rPr>
          <w:rFonts w:ascii="FangSong" w:eastAsia="FangSong" w:hAnsi="FangSong" w:hint="eastAsia"/>
          <w:sz w:val="32"/>
          <w:szCs w:val="32"/>
        </w:rPr>
        <w:t>人）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992"/>
        <w:gridCol w:w="3970"/>
        <w:gridCol w:w="1417"/>
        <w:gridCol w:w="1559"/>
        <w:gridCol w:w="2694"/>
      </w:tblGrid>
      <w:tr w:rsidR="00801626" w14:paraId="57983B6B" w14:textId="77777777" w:rsidTr="00C53ACF">
        <w:trPr>
          <w:trHeight w:val="5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80B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序号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A6F1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730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BE6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9C4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专业</w:t>
            </w:r>
          </w:p>
        </w:tc>
      </w:tr>
      <w:tr w:rsidR="00D42898" w14:paraId="06412BCF" w14:textId="77777777" w:rsidTr="00A05761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233" w14:textId="77777777" w:rsidR="00D42898" w:rsidRDefault="00D42898" w:rsidP="00D42898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856" w14:textId="24D7C3A2" w:rsidR="00D42898" w:rsidRDefault="00D42898" w:rsidP="00D42898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社会工作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2B8" w14:textId="3445AADA" w:rsidR="00D42898" w:rsidRDefault="00D42898" w:rsidP="00D42898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9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4B77F0D7" w14:textId="3043D193" w:rsidR="00D42898" w:rsidRPr="00D42898" w:rsidRDefault="00D42898" w:rsidP="00D4289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42898">
              <w:rPr>
                <w:rFonts w:ascii="仿宋" w:eastAsia="仿宋" w:hAnsi="仿宋" w:hint="eastAsia"/>
                <w:sz w:val="32"/>
                <w:szCs w:val="32"/>
              </w:rPr>
              <w:t>何思淼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35F3355" w14:textId="418F2250" w:rsidR="00D42898" w:rsidRPr="00D42898" w:rsidRDefault="00D42898" w:rsidP="00D4289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42898">
              <w:rPr>
                <w:rFonts w:ascii="仿宋" w:eastAsia="仿宋" w:hAnsi="仿宋" w:hint="eastAsia"/>
                <w:sz w:val="32"/>
                <w:szCs w:val="32"/>
              </w:rPr>
              <w:t>社会工作专业</w:t>
            </w:r>
          </w:p>
        </w:tc>
      </w:tr>
      <w:tr w:rsidR="00D42898" w14:paraId="24298C41" w14:textId="77777777" w:rsidTr="00A05761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535" w14:textId="77777777" w:rsidR="00D42898" w:rsidRDefault="00D42898" w:rsidP="00D42898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DCA" w14:textId="6D8E19B0" w:rsidR="00D42898" w:rsidRDefault="00D42898" w:rsidP="00D42898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社会工作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650" w14:textId="5E406D01" w:rsidR="00D42898" w:rsidRDefault="00D42898" w:rsidP="00D42898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9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F90C34A" w14:textId="06109C1A" w:rsidR="00D42898" w:rsidRPr="00D42898" w:rsidRDefault="00D42898" w:rsidP="00D4289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42898">
              <w:rPr>
                <w:rFonts w:ascii="仿宋" w:eastAsia="仿宋" w:hAnsi="仿宋" w:hint="eastAsia"/>
                <w:sz w:val="32"/>
                <w:szCs w:val="32"/>
              </w:rPr>
              <w:t>廖益民</w:t>
            </w:r>
          </w:p>
        </w:tc>
        <w:tc>
          <w:tcPr>
            <w:tcW w:w="2694" w:type="dxa"/>
            <w:vAlign w:val="center"/>
          </w:tcPr>
          <w:p w14:paraId="0FA0BAC3" w14:textId="27049920" w:rsidR="00D42898" w:rsidRPr="00D42898" w:rsidRDefault="00D42898" w:rsidP="00D4289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42898">
              <w:rPr>
                <w:rFonts w:ascii="仿宋" w:eastAsia="仿宋" w:hAnsi="仿宋" w:hint="eastAsia"/>
                <w:sz w:val="32"/>
                <w:szCs w:val="32"/>
              </w:rPr>
              <w:t>社会工作专业</w:t>
            </w:r>
          </w:p>
        </w:tc>
      </w:tr>
    </w:tbl>
    <w:p w14:paraId="13D3AE4F" w14:textId="77777777" w:rsidR="007942F9" w:rsidRPr="00046189" w:rsidRDefault="007942F9"/>
    <w:sectPr w:rsidR="007942F9" w:rsidRPr="00046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9864" w14:textId="77777777" w:rsidR="000C5B7E" w:rsidRDefault="000C5B7E" w:rsidP="00780768">
      <w:r>
        <w:separator/>
      </w:r>
    </w:p>
  </w:endnote>
  <w:endnote w:type="continuationSeparator" w:id="0">
    <w:p w14:paraId="278E9021" w14:textId="77777777" w:rsidR="000C5B7E" w:rsidRDefault="000C5B7E" w:rsidP="007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8DD2" w14:textId="77777777" w:rsidR="000C5B7E" w:rsidRDefault="000C5B7E" w:rsidP="00780768">
      <w:r>
        <w:separator/>
      </w:r>
    </w:p>
  </w:footnote>
  <w:footnote w:type="continuationSeparator" w:id="0">
    <w:p w14:paraId="7425EEAF" w14:textId="77777777" w:rsidR="000C5B7E" w:rsidRDefault="000C5B7E" w:rsidP="00780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89"/>
    <w:rsid w:val="00046189"/>
    <w:rsid w:val="000C5B7E"/>
    <w:rsid w:val="00122547"/>
    <w:rsid w:val="001C1321"/>
    <w:rsid w:val="001E7EA5"/>
    <w:rsid w:val="001F3EBF"/>
    <w:rsid w:val="002F3CD6"/>
    <w:rsid w:val="0034044C"/>
    <w:rsid w:val="00391B4F"/>
    <w:rsid w:val="003D3B3B"/>
    <w:rsid w:val="00567832"/>
    <w:rsid w:val="0060191F"/>
    <w:rsid w:val="00775864"/>
    <w:rsid w:val="00780768"/>
    <w:rsid w:val="007942F9"/>
    <w:rsid w:val="007A7182"/>
    <w:rsid w:val="00801626"/>
    <w:rsid w:val="00AA2693"/>
    <w:rsid w:val="00BD4FD5"/>
    <w:rsid w:val="00C53ACF"/>
    <w:rsid w:val="00CD2483"/>
    <w:rsid w:val="00D42898"/>
    <w:rsid w:val="00E16831"/>
    <w:rsid w:val="00F03DFD"/>
    <w:rsid w:val="00F171AE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6AFA"/>
  <w15:chartTrackingRefBased/>
  <w15:docId w15:val="{EE647286-CCFF-4A39-9CB3-B75706B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07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07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9EFD-6ECB-49E6-8344-F50C91B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柯文</dc:creator>
  <cp:keywords/>
  <dc:description/>
  <cp:lastModifiedBy>尹 柯文</cp:lastModifiedBy>
  <cp:revision>4</cp:revision>
  <dcterms:created xsi:type="dcterms:W3CDTF">2021-06-21T04:28:00Z</dcterms:created>
  <dcterms:modified xsi:type="dcterms:W3CDTF">2021-06-23T01:38:00Z</dcterms:modified>
</cp:coreProperties>
</file>